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6044A9" w14:paraId="603B210D" w14:textId="77777777" w:rsidTr="00885840">
        <w:tc>
          <w:tcPr>
            <w:tcW w:w="4689" w:type="dxa"/>
            <w:shd w:val="clear" w:color="auto" w:fill="FFFF00"/>
            <w:vAlign w:val="center"/>
          </w:tcPr>
          <w:p w14:paraId="3CA6582B" w14:textId="3D255ECF" w:rsidR="006044A9" w:rsidRPr="00DC2108" w:rsidRDefault="006044A9" w:rsidP="00DC2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kteristik Variabel</w:t>
            </w:r>
          </w:p>
        </w:tc>
        <w:tc>
          <w:tcPr>
            <w:tcW w:w="4661" w:type="dxa"/>
            <w:shd w:val="clear" w:color="auto" w:fill="FFFF00"/>
            <w:vAlign w:val="center"/>
          </w:tcPr>
          <w:p w14:paraId="54912B68" w14:textId="4556EB5F" w:rsidR="006044A9" w:rsidRPr="00DC2108" w:rsidRDefault="006044A9" w:rsidP="00DC21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</w:p>
        </w:tc>
      </w:tr>
      <w:tr w:rsidR="00885840" w14:paraId="5D5C2C6E" w14:textId="77777777" w:rsidTr="00885840">
        <w:tc>
          <w:tcPr>
            <w:tcW w:w="4689" w:type="dxa"/>
            <w:vMerge w:val="restart"/>
            <w:vAlign w:val="center"/>
          </w:tcPr>
          <w:p w14:paraId="79492BD0" w14:textId="689C8EB0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Data 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12], [13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1" w:type="dxa"/>
            <w:vAlign w:val="center"/>
          </w:tcPr>
          <w:p w14:paraId="0722CE97" w14:textId="48CD0CAF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885840" w14:paraId="14529F6D" w14:textId="77777777" w:rsidTr="00885840">
        <w:tc>
          <w:tcPr>
            <w:tcW w:w="4689" w:type="dxa"/>
            <w:vMerge/>
            <w:vAlign w:val="center"/>
          </w:tcPr>
          <w:p w14:paraId="7C911F8C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6743CF0" w14:textId="2F9755F2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885840" w14:paraId="156F3E39" w14:textId="77777777" w:rsidTr="00885840">
        <w:tc>
          <w:tcPr>
            <w:tcW w:w="4689" w:type="dxa"/>
            <w:vMerge/>
            <w:vAlign w:val="center"/>
          </w:tcPr>
          <w:p w14:paraId="5CA63EDF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0C6CB39" w14:textId="5E1883A6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885840" w14:paraId="69D5778F" w14:textId="77777777" w:rsidTr="00885840">
        <w:tc>
          <w:tcPr>
            <w:tcW w:w="4689" w:type="dxa"/>
            <w:vMerge/>
            <w:vAlign w:val="center"/>
          </w:tcPr>
          <w:p w14:paraId="52B7F2BE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5E83F68" w14:textId="29546BD8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</w:tr>
      <w:tr w:rsidR="00885840" w14:paraId="2AD97C6C" w14:textId="77777777" w:rsidTr="00885840">
        <w:tc>
          <w:tcPr>
            <w:tcW w:w="4689" w:type="dxa"/>
            <w:vMerge/>
            <w:vAlign w:val="center"/>
          </w:tcPr>
          <w:p w14:paraId="098CBAD0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6E784AB" w14:textId="20192A32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arent’s Education</w:t>
            </w:r>
          </w:p>
        </w:tc>
      </w:tr>
      <w:tr w:rsidR="00885840" w14:paraId="601D2C91" w14:textId="77777777" w:rsidTr="00885840">
        <w:tc>
          <w:tcPr>
            <w:tcW w:w="4689" w:type="dxa"/>
            <w:vMerge/>
            <w:vAlign w:val="center"/>
          </w:tcPr>
          <w:p w14:paraId="7C5A55EB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09F08B1" w14:textId="0A2A4499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arent’s Occupation</w:t>
            </w:r>
          </w:p>
        </w:tc>
      </w:tr>
      <w:tr w:rsidR="00885840" w14:paraId="4F8D184C" w14:textId="77777777" w:rsidTr="00885840">
        <w:tc>
          <w:tcPr>
            <w:tcW w:w="4689" w:type="dxa"/>
            <w:vMerge/>
            <w:vAlign w:val="center"/>
          </w:tcPr>
          <w:p w14:paraId="6CB88D5F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F1479AF" w14:textId="09F23A0B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ertification</w:t>
            </w:r>
          </w:p>
        </w:tc>
      </w:tr>
      <w:tr w:rsidR="00885840" w14:paraId="1712DBA0" w14:textId="77777777" w:rsidTr="00885840">
        <w:tc>
          <w:tcPr>
            <w:tcW w:w="4689" w:type="dxa"/>
            <w:vMerge/>
            <w:vAlign w:val="center"/>
          </w:tcPr>
          <w:p w14:paraId="3FC681AD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D6998AC" w14:textId="514EA8BD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Graduation Date</w:t>
            </w:r>
          </w:p>
        </w:tc>
      </w:tr>
      <w:tr w:rsidR="00885840" w14:paraId="44131625" w14:textId="77777777" w:rsidTr="00885840">
        <w:tc>
          <w:tcPr>
            <w:tcW w:w="4689" w:type="dxa"/>
            <w:vMerge/>
            <w:vAlign w:val="center"/>
          </w:tcPr>
          <w:p w14:paraId="49803422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565CE03B" w14:textId="53A80660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</w:tc>
      </w:tr>
      <w:tr w:rsidR="00885840" w14:paraId="6B1D9F25" w14:textId="77777777" w:rsidTr="00885840">
        <w:tc>
          <w:tcPr>
            <w:tcW w:w="4689" w:type="dxa"/>
            <w:vMerge/>
            <w:vAlign w:val="center"/>
          </w:tcPr>
          <w:p w14:paraId="2B4553B2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1DA8ADBB" w14:textId="0537BEDC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arental Income</w:t>
            </w:r>
          </w:p>
        </w:tc>
      </w:tr>
      <w:tr w:rsidR="00885840" w14:paraId="515B621F" w14:textId="77777777" w:rsidTr="00885840">
        <w:tc>
          <w:tcPr>
            <w:tcW w:w="4689" w:type="dxa"/>
            <w:vMerge/>
            <w:vAlign w:val="center"/>
          </w:tcPr>
          <w:p w14:paraId="6A6F41D4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93D57BA" w14:textId="40BEDB6E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Social Class</w:t>
            </w:r>
          </w:p>
        </w:tc>
      </w:tr>
      <w:tr w:rsidR="00885840" w14:paraId="21003EC2" w14:textId="77777777" w:rsidTr="00885840">
        <w:tc>
          <w:tcPr>
            <w:tcW w:w="4689" w:type="dxa"/>
            <w:vMerge/>
            <w:vAlign w:val="center"/>
          </w:tcPr>
          <w:p w14:paraId="39D01A27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F880A4E" w14:textId="17BC1C9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urrent Experience</w:t>
            </w:r>
          </w:p>
        </w:tc>
      </w:tr>
      <w:tr w:rsidR="00885840" w14:paraId="4FE11BE1" w14:textId="77777777" w:rsidTr="00885840">
        <w:tc>
          <w:tcPr>
            <w:tcW w:w="4689" w:type="dxa"/>
            <w:vMerge/>
            <w:vAlign w:val="center"/>
          </w:tcPr>
          <w:p w14:paraId="00DDA87E" w14:textId="77777777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5295977B" w14:textId="2906F604" w:rsidR="00885840" w:rsidRPr="00DC2108" w:rsidRDefault="00885840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DC2108" w14:paraId="42FC5CA8" w14:textId="77777777" w:rsidTr="00885840">
        <w:tc>
          <w:tcPr>
            <w:tcW w:w="4689" w:type="dxa"/>
            <w:vMerge w:val="restart"/>
            <w:vAlign w:val="center"/>
          </w:tcPr>
          <w:p w14:paraId="21746C06" w14:textId="4B322AA2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Data Karyawan (Perusahaan)</w:t>
            </w:r>
            <w:r w:rsidR="0088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84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85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5840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5840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1" w:type="dxa"/>
            <w:vAlign w:val="center"/>
          </w:tcPr>
          <w:p w14:paraId="0A60E9F7" w14:textId="4C6DDD54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Years at Company</w:t>
            </w:r>
          </w:p>
        </w:tc>
      </w:tr>
      <w:tr w:rsidR="00DC2108" w14:paraId="5C9D51DA" w14:textId="77777777" w:rsidTr="00885840">
        <w:tc>
          <w:tcPr>
            <w:tcW w:w="4689" w:type="dxa"/>
            <w:vMerge/>
            <w:vAlign w:val="center"/>
          </w:tcPr>
          <w:p w14:paraId="667B6E26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283D8ED5" w14:textId="0C2E7588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Job Level</w:t>
            </w:r>
          </w:p>
        </w:tc>
      </w:tr>
      <w:tr w:rsidR="00DC2108" w14:paraId="47689A59" w14:textId="77777777" w:rsidTr="00885840">
        <w:tc>
          <w:tcPr>
            <w:tcW w:w="4689" w:type="dxa"/>
            <w:vMerge/>
            <w:vAlign w:val="center"/>
          </w:tcPr>
          <w:p w14:paraId="1A59F52F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081FCF83" w14:textId="6173FB31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Time Working</w:t>
            </w:r>
          </w:p>
        </w:tc>
      </w:tr>
      <w:tr w:rsidR="00DC2108" w14:paraId="0B142DFE" w14:textId="77777777" w:rsidTr="00885840">
        <w:tc>
          <w:tcPr>
            <w:tcW w:w="4689" w:type="dxa"/>
            <w:vMerge/>
            <w:vAlign w:val="center"/>
          </w:tcPr>
          <w:p w14:paraId="7C449D67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F57819C" w14:textId="16A65F56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ermanent Contract</w:t>
            </w:r>
          </w:p>
        </w:tc>
      </w:tr>
      <w:tr w:rsidR="00DC2108" w14:paraId="109D6FE2" w14:textId="77777777" w:rsidTr="00885840">
        <w:tc>
          <w:tcPr>
            <w:tcW w:w="4689" w:type="dxa"/>
            <w:vMerge/>
            <w:vAlign w:val="center"/>
          </w:tcPr>
          <w:p w14:paraId="2035278B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23AB0CD" w14:textId="6E24AF9B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Job Style</w:t>
            </w:r>
          </w:p>
        </w:tc>
      </w:tr>
      <w:tr w:rsidR="00DC2108" w14:paraId="33AA3549" w14:textId="77777777" w:rsidTr="00885840">
        <w:tc>
          <w:tcPr>
            <w:tcW w:w="4689" w:type="dxa"/>
            <w:vMerge/>
            <w:vAlign w:val="center"/>
          </w:tcPr>
          <w:p w14:paraId="02D9E88D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CBB2C94" w14:textId="155E319D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urrent Position</w:t>
            </w:r>
          </w:p>
        </w:tc>
      </w:tr>
      <w:tr w:rsidR="00DC2108" w14:paraId="1F6C8263" w14:textId="77777777" w:rsidTr="00885840">
        <w:tc>
          <w:tcPr>
            <w:tcW w:w="4689" w:type="dxa"/>
            <w:vMerge/>
            <w:vAlign w:val="center"/>
          </w:tcPr>
          <w:p w14:paraId="23CB0451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3E716640" w14:textId="1DC3732E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Workplace</w:t>
            </w:r>
          </w:p>
        </w:tc>
      </w:tr>
      <w:tr w:rsidR="00DC2108" w14:paraId="1BA877F9" w14:textId="77777777" w:rsidTr="00885840">
        <w:tc>
          <w:tcPr>
            <w:tcW w:w="4689" w:type="dxa"/>
            <w:vMerge/>
            <w:vAlign w:val="center"/>
          </w:tcPr>
          <w:p w14:paraId="20D2E157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551B841F" w14:textId="5762DE10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DC2108" w14:paraId="67322849" w14:textId="77777777" w:rsidTr="00885840">
        <w:tc>
          <w:tcPr>
            <w:tcW w:w="4689" w:type="dxa"/>
            <w:vMerge/>
            <w:vAlign w:val="center"/>
          </w:tcPr>
          <w:p w14:paraId="290F55B6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C58012E" w14:textId="51846F49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DC2108" w14:paraId="01922FD4" w14:textId="77777777" w:rsidTr="00885840">
        <w:tc>
          <w:tcPr>
            <w:tcW w:w="4689" w:type="dxa"/>
            <w:vMerge/>
            <w:vAlign w:val="center"/>
          </w:tcPr>
          <w:p w14:paraId="0A406BEA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47898FE" w14:textId="66FEE8B8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  <w:tr w:rsidR="00DC2108" w14:paraId="5E22EEBC" w14:textId="77777777" w:rsidTr="00885840">
        <w:tc>
          <w:tcPr>
            <w:tcW w:w="4689" w:type="dxa"/>
            <w:vMerge/>
            <w:vAlign w:val="center"/>
          </w:tcPr>
          <w:p w14:paraId="60418C8A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DB970A3" w14:textId="7D4BDC8B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Business Multiplier</w:t>
            </w:r>
          </w:p>
        </w:tc>
      </w:tr>
      <w:tr w:rsidR="00DC2108" w14:paraId="06F24A55" w14:textId="77777777" w:rsidTr="00885840">
        <w:tc>
          <w:tcPr>
            <w:tcW w:w="4689" w:type="dxa"/>
            <w:vMerge/>
            <w:vAlign w:val="center"/>
          </w:tcPr>
          <w:p w14:paraId="1396A621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15700EBE" w14:textId="3900E1F3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roject Leader</w:t>
            </w:r>
          </w:p>
        </w:tc>
      </w:tr>
      <w:tr w:rsidR="00DC2108" w14:paraId="2503454B" w14:textId="77777777" w:rsidTr="00885840">
        <w:tc>
          <w:tcPr>
            <w:tcW w:w="4689" w:type="dxa"/>
            <w:vMerge/>
            <w:vAlign w:val="center"/>
          </w:tcPr>
          <w:p w14:paraId="181A5CA9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46617CF3" w14:textId="0444ED43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Company Policy</w:t>
            </w:r>
          </w:p>
        </w:tc>
      </w:tr>
      <w:tr w:rsidR="00DC2108" w14:paraId="311F2BD5" w14:textId="77777777" w:rsidTr="00885840">
        <w:tc>
          <w:tcPr>
            <w:tcW w:w="4689" w:type="dxa"/>
            <w:vMerge/>
            <w:vAlign w:val="center"/>
          </w:tcPr>
          <w:p w14:paraId="0986034D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5394529" w14:textId="1AC65A4F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Performance Score a Feature</w:t>
            </w:r>
          </w:p>
        </w:tc>
      </w:tr>
      <w:tr w:rsidR="00DC2108" w14:paraId="095DBA18" w14:textId="77777777" w:rsidTr="00885840">
        <w:tc>
          <w:tcPr>
            <w:tcW w:w="4689" w:type="dxa"/>
            <w:vMerge w:val="restart"/>
            <w:vAlign w:val="center"/>
          </w:tcPr>
          <w:p w14:paraId="13E160A0" w14:textId="4D3059EC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Data Country/Region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856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1" w:type="dxa"/>
            <w:vAlign w:val="center"/>
          </w:tcPr>
          <w:p w14:paraId="48449039" w14:textId="70D8DD31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Inflation Rate in The Country</w:t>
            </w:r>
          </w:p>
        </w:tc>
      </w:tr>
      <w:tr w:rsidR="00DC2108" w14:paraId="0D82516B" w14:textId="77777777" w:rsidTr="00885840">
        <w:tc>
          <w:tcPr>
            <w:tcW w:w="4689" w:type="dxa"/>
            <w:vMerge/>
            <w:vAlign w:val="center"/>
          </w:tcPr>
          <w:p w14:paraId="6BB8E6F5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2F8146B5" w14:textId="74970CD9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Inflation Rate in The Region</w:t>
            </w:r>
          </w:p>
        </w:tc>
      </w:tr>
      <w:tr w:rsidR="00DC2108" w14:paraId="2CB3458D" w14:textId="77777777" w:rsidTr="00885840">
        <w:tc>
          <w:tcPr>
            <w:tcW w:w="4689" w:type="dxa"/>
            <w:vMerge/>
            <w:vAlign w:val="center"/>
          </w:tcPr>
          <w:p w14:paraId="5B7A2A2B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78B0AB94" w14:textId="4F7B1376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Metropolitan Size</w:t>
            </w:r>
          </w:p>
        </w:tc>
      </w:tr>
      <w:tr w:rsidR="00DC2108" w14:paraId="13B47886" w14:textId="77777777" w:rsidTr="00885840">
        <w:tc>
          <w:tcPr>
            <w:tcW w:w="4689" w:type="dxa"/>
            <w:vMerge/>
            <w:vAlign w:val="center"/>
          </w:tcPr>
          <w:p w14:paraId="74800491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6E3C206A" w14:textId="4D957C43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Exchange Rate Information</w:t>
            </w:r>
          </w:p>
        </w:tc>
      </w:tr>
      <w:tr w:rsidR="00DC2108" w14:paraId="308FC778" w14:textId="77777777" w:rsidTr="00885840">
        <w:tc>
          <w:tcPr>
            <w:tcW w:w="4689" w:type="dxa"/>
            <w:vMerge/>
            <w:vAlign w:val="center"/>
          </w:tcPr>
          <w:p w14:paraId="0D806375" w14:textId="77777777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vAlign w:val="center"/>
          </w:tcPr>
          <w:p w14:paraId="11742A84" w14:textId="537AC00C" w:rsidR="00DC2108" w:rsidRPr="00DC2108" w:rsidRDefault="00DC2108" w:rsidP="006044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08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</w:tr>
    </w:tbl>
    <w:p w14:paraId="4F21E648" w14:textId="77777777" w:rsidR="00EF1583" w:rsidRDefault="00EF1583"/>
    <w:sectPr w:rsidR="00EF1583" w:rsidSect="00DC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A9"/>
    <w:rsid w:val="00037BAB"/>
    <w:rsid w:val="004550ED"/>
    <w:rsid w:val="00506B77"/>
    <w:rsid w:val="006044A9"/>
    <w:rsid w:val="007F5190"/>
    <w:rsid w:val="00856412"/>
    <w:rsid w:val="00885840"/>
    <w:rsid w:val="00DC2108"/>
    <w:rsid w:val="00EF1583"/>
    <w:rsid w:val="00F3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495B"/>
  <w15:chartTrackingRefBased/>
  <w15:docId w15:val="{CED62AFB-5FB3-4C60-9F16-29CA1DE6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0D7F-5A15-413C-9505-725A94F3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tar Ramadhan</dc:creator>
  <cp:keywords/>
  <dc:description/>
  <cp:lastModifiedBy>Bachtar Ramadhan</cp:lastModifiedBy>
  <cp:revision>2</cp:revision>
  <dcterms:created xsi:type="dcterms:W3CDTF">2022-08-13T05:20:00Z</dcterms:created>
  <dcterms:modified xsi:type="dcterms:W3CDTF">2022-08-13T08:27:00Z</dcterms:modified>
</cp:coreProperties>
</file>